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F0" w:rsidRDefault="007D5213" w:rsidP="00984106">
      <w:pPr>
        <w:pStyle w:val="Overskrift2"/>
      </w:pPr>
      <w:r>
        <w:t xml:space="preserve">Afleveringsopgaver </w:t>
      </w:r>
      <w:r w:rsidR="006B7EF0">
        <w:t xml:space="preserve">i matematik i 09-g </w:t>
      </w:r>
      <w:r>
        <w:t xml:space="preserve">til </w:t>
      </w:r>
      <w:r w:rsidR="0080161D">
        <w:t>21</w:t>
      </w:r>
      <w:r w:rsidR="00782811">
        <w:t>.09</w:t>
      </w:r>
      <w:r w:rsidR="00330995">
        <w:t>.11</w:t>
      </w:r>
    </w:p>
    <w:p w:rsidR="0080161D" w:rsidRDefault="006B7EF0" w:rsidP="00782811">
      <w:r>
        <w:t xml:space="preserve">Løs </w:t>
      </w:r>
      <w:r w:rsidR="0080161D">
        <w:t xml:space="preserve">følgende tre opgaver fra hæftet </w:t>
      </w:r>
      <w:r w:rsidR="0080161D">
        <w:rPr>
          <w:i/>
        </w:rPr>
        <w:t>Vejledende eksamensopgaver til STX B-niveau</w:t>
      </w:r>
      <w:r w:rsidR="0080161D">
        <w:t>:</w:t>
      </w:r>
    </w:p>
    <w:p w:rsidR="0080161D" w:rsidRDefault="0080161D" w:rsidP="00782811"/>
    <w:p w:rsidR="0080161D" w:rsidRPr="0080161D" w:rsidRDefault="0080161D" w:rsidP="00782811">
      <w:r>
        <w:t xml:space="preserve">2.001, 3003 og 5.004. </w:t>
      </w:r>
    </w:p>
    <w:p w:rsidR="0080161D" w:rsidRDefault="0080161D" w:rsidP="00782811"/>
    <w:p w:rsidR="0080161D" w:rsidRDefault="0045311E" w:rsidP="00782811">
      <w:r>
        <w:t xml:space="preserve">Jeg har uploadet et ark med opgaverne til </w:t>
      </w:r>
      <w:proofErr w:type="spellStart"/>
      <w:r>
        <w:t>Lectio</w:t>
      </w:r>
      <w:proofErr w:type="spellEnd"/>
      <w:r>
        <w:t xml:space="preserve">. </w:t>
      </w:r>
    </w:p>
    <w:p w:rsidR="0080161D" w:rsidRDefault="0080161D">
      <w:pPr>
        <w:tabs>
          <w:tab w:val="clear" w:pos="425"/>
        </w:tabs>
        <w:spacing w:after="200" w:line="276" w:lineRule="auto"/>
        <w:jc w:val="left"/>
      </w:pPr>
      <w:bookmarkStart w:id="0" w:name="_GoBack"/>
      <w:bookmarkEnd w:id="0"/>
    </w:p>
    <w:sectPr w:rsidR="0080161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13"/>
    <w:rsid w:val="00003E75"/>
    <w:rsid w:val="000C522D"/>
    <w:rsid w:val="000F542E"/>
    <w:rsid w:val="001519B8"/>
    <w:rsid w:val="001669B7"/>
    <w:rsid w:val="001B2033"/>
    <w:rsid w:val="001F35D7"/>
    <w:rsid w:val="0025149E"/>
    <w:rsid w:val="00323263"/>
    <w:rsid w:val="00330995"/>
    <w:rsid w:val="0035272A"/>
    <w:rsid w:val="00355127"/>
    <w:rsid w:val="00395030"/>
    <w:rsid w:val="003A512F"/>
    <w:rsid w:val="003D7341"/>
    <w:rsid w:val="00405107"/>
    <w:rsid w:val="0045311E"/>
    <w:rsid w:val="00487811"/>
    <w:rsid w:val="0049055F"/>
    <w:rsid w:val="005607A8"/>
    <w:rsid w:val="005733DA"/>
    <w:rsid w:val="005770C5"/>
    <w:rsid w:val="006B7EF0"/>
    <w:rsid w:val="00782811"/>
    <w:rsid w:val="007D5213"/>
    <w:rsid w:val="0080161D"/>
    <w:rsid w:val="00857411"/>
    <w:rsid w:val="00884D25"/>
    <w:rsid w:val="00951A37"/>
    <w:rsid w:val="00971B79"/>
    <w:rsid w:val="00984106"/>
    <w:rsid w:val="0098548F"/>
    <w:rsid w:val="009F15B9"/>
    <w:rsid w:val="00A95784"/>
    <w:rsid w:val="00B23F9C"/>
    <w:rsid w:val="00B54655"/>
    <w:rsid w:val="00BB4C1B"/>
    <w:rsid w:val="00BF4A17"/>
    <w:rsid w:val="00C24212"/>
    <w:rsid w:val="00CD1A88"/>
    <w:rsid w:val="00CE1829"/>
    <w:rsid w:val="00EA4D3E"/>
    <w:rsid w:val="00EA7D19"/>
    <w:rsid w:val="00EF2AD3"/>
    <w:rsid w:val="00F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Tegn"/>
    <w:rsid w:val="00A95784"/>
    <w:pPr>
      <w:tabs>
        <w:tab w:val="clear" w:pos="425"/>
        <w:tab w:val="center" w:pos="4240"/>
        <w:tab w:val="right" w:pos="8500"/>
      </w:tabs>
    </w:pPr>
  </w:style>
  <w:style w:type="character" w:customStyle="1" w:styleId="MTDisplayEquationTegn">
    <w:name w:val="MTDisplayEquation Tegn"/>
    <w:basedOn w:val="Standardskrifttypeiafsnit"/>
    <w:link w:val="MTDisplayEquation"/>
    <w:rsid w:val="00A95784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1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1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Tegn"/>
    <w:rsid w:val="00A95784"/>
    <w:pPr>
      <w:tabs>
        <w:tab w:val="clear" w:pos="425"/>
        <w:tab w:val="center" w:pos="4240"/>
        <w:tab w:val="right" w:pos="8500"/>
      </w:tabs>
    </w:pPr>
  </w:style>
  <w:style w:type="character" w:customStyle="1" w:styleId="MTDisplayEquationTegn">
    <w:name w:val="MTDisplayEquation Tegn"/>
    <w:basedOn w:val="Standardskrifttypeiafsnit"/>
    <w:link w:val="MTDisplayEquation"/>
    <w:rsid w:val="00A95784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1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1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47F7-A65A-43C6-83C1-31AEB0D4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2</cp:revision>
  <cp:lastPrinted>2011-09-14T00:32:00Z</cp:lastPrinted>
  <dcterms:created xsi:type="dcterms:W3CDTF">2011-09-14T00:29:00Z</dcterms:created>
  <dcterms:modified xsi:type="dcterms:W3CDTF">2011-09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